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83400D">
        <w:rPr>
          <w:rFonts w:cstheme="minorHAnsi"/>
          <w:b/>
        </w:rPr>
        <w:t>2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A276D6" w:rsidRDefault="00071890" w:rsidP="006027C2">
      <w:pPr>
        <w:rPr>
          <w:rFonts w:ascii="Calibri" w:hAnsi="Calibri" w:cs="Calibri"/>
        </w:rPr>
      </w:pPr>
      <w:r w:rsidRPr="00071890">
        <w:rPr>
          <w:rFonts w:ascii="Calibri" w:hAnsi="Calibri" w:cs="Calibri"/>
        </w:rPr>
        <w:t xml:space="preserve">Na potrzeby postępowania o udzielenie </w:t>
      </w:r>
      <w:r w:rsidRPr="00A276D6">
        <w:rPr>
          <w:rFonts w:ascii="Calibri" w:hAnsi="Calibri" w:cs="Calibri"/>
        </w:rPr>
        <w:t>zamówienia pn</w:t>
      </w:r>
      <w:r w:rsidR="007047D5" w:rsidRPr="00A276D6">
        <w:rPr>
          <w:rFonts w:ascii="Calibri" w:hAnsi="Calibri" w:cs="Calibri"/>
        </w:rPr>
        <w:t xml:space="preserve">. </w:t>
      </w:r>
      <w:r w:rsidR="006027C2" w:rsidRPr="006027C2">
        <w:rPr>
          <w:rFonts w:ascii="Calibri" w:hAnsi="Calibri" w:cs="Calibri"/>
          <w:bCs/>
          <w:i/>
          <w:iCs/>
        </w:rPr>
        <w:t>,,Przebudowa  sieci wodociągowej w m. Rawicz w ul. Poniatowskiego i w ul. Targowej ’’</w:t>
      </w:r>
      <w:r w:rsidR="006027C2">
        <w:rPr>
          <w:rFonts w:ascii="Calibri" w:hAnsi="Calibri" w:cs="Calibri"/>
          <w:bCs/>
          <w:i/>
          <w:iCs/>
        </w:rPr>
        <w:t xml:space="preserve"> </w:t>
      </w:r>
      <w:r w:rsidRPr="00A276D6">
        <w:rPr>
          <w:rFonts w:ascii="Calibri" w:hAnsi="Calibri" w:cs="Calibri"/>
        </w:rPr>
        <w:t>oświadczam, że spełniam warunki udziału w postępowaniu określone przez Zamawiającego</w:t>
      </w:r>
      <w:r w:rsidR="00857BD9" w:rsidRPr="00A276D6">
        <w:rPr>
          <w:rFonts w:ascii="Calibri" w:hAnsi="Calibri" w:cs="Calibri"/>
        </w:rPr>
        <w:t xml:space="preserve"> w treści postępowania</w:t>
      </w:r>
      <w:r w:rsidR="00E80F66" w:rsidRPr="00A276D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3C0BB4">
      <w:pPr>
        <w:spacing w:after="0" w:line="240" w:lineRule="auto"/>
        <w:ind w:left="2832"/>
        <w:jc w:val="both"/>
        <w:rPr>
          <w:rFonts w:cstheme="minorHAnsi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cstheme="minorHAnsi"/>
          <w:i/>
          <w:sz w:val="20"/>
          <w:szCs w:val="20"/>
        </w:rPr>
        <w:t xml:space="preserve">  </w:t>
      </w:r>
      <w:r w:rsidR="007C50E3" w:rsidRPr="00857BD9">
        <w:rPr>
          <w:rFonts w:cstheme="minorHAnsi"/>
          <w:i/>
          <w:sz w:val="20"/>
          <w:szCs w:val="20"/>
        </w:rPr>
        <w:t xml:space="preserve"> </w:t>
      </w: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7512F1" w:rsidRDefault="007512F1" w:rsidP="007512F1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57BD9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E013A7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E013A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3081.2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E013A7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E013A7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03B14"/>
    <w:rsid w:val="003130CC"/>
    <w:rsid w:val="003208F2"/>
    <w:rsid w:val="003417C1"/>
    <w:rsid w:val="00351955"/>
    <w:rsid w:val="003643B1"/>
    <w:rsid w:val="003B4E94"/>
    <w:rsid w:val="003C0BB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27C2"/>
    <w:rsid w:val="00606996"/>
    <w:rsid w:val="0061418A"/>
    <w:rsid w:val="006318C4"/>
    <w:rsid w:val="006366E1"/>
    <w:rsid w:val="00660C83"/>
    <w:rsid w:val="006D04BC"/>
    <w:rsid w:val="00700B0C"/>
    <w:rsid w:val="007047D5"/>
    <w:rsid w:val="00712AFB"/>
    <w:rsid w:val="00716383"/>
    <w:rsid w:val="00743BD3"/>
    <w:rsid w:val="007512F1"/>
    <w:rsid w:val="00754B61"/>
    <w:rsid w:val="00755197"/>
    <w:rsid w:val="007627DB"/>
    <w:rsid w:val="0079167E"/>
    <w:rsid w:val="007C2AF8"/>
    <w:rsid w:val="007C50E3"/>
    <w:rsid w:val="007C6746"/>
    <w:rsid w:val="007D7171"/>
    <w:rsid w:val="007E7E5F"/>
    <w:rsid w:val="00805E4F"/>
    <w:rsid w:val="00821B6C"/>
    <w:rsid w:val="00823322"/>
    <w:rsid w:val="0083400D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4544"/>
    <w:rsid w:val="009968CE"/>
    <w:rsid w:val="009B4B98"/>
    <w:rsid w:val="009E78B2"/>
    <w:rsid w:val="00A0483E"/>
    <w:rsid w:val="00A166A6"/>
    <w:rsid w:val="00A276D6"/>
    <w:rsid w:val="00A43CFC"/>
    <w:rsid w:val="00A82A57"/>
    <w:rsid w:val="00A975AB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3FB3"/>
    <w:rsid w:val="00C76A3A"/>
    <w:rsid w:val="00CA0377"/>
    <w:rsid w:val="00CA41E5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013A7"/>
    <w:rsid w:val="00E80F66"/>
    <w:rsid w:val="00ED6B91"/>
    <w:rsid w:val="00EE71C3"/>
    <w:rsid w:val="00F078DA"/>
    <w:rsid w:val="00F07A1B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9685-36CB-4E6B-9943-8E93D4E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9</cp:revision>
  <cp:lastPrinted>2024-01-23T12:11:00Z</cp:lastPrinted>
  <dcterms:created xsi:type="dcterms:W3CDTF">2018-07-07T10:03:00Z</dcterms:created>
  <dcterms:modified xsi:type="dcterms:W3CDTF">2024-01-23T12:11:00Z</dcterms:modified>
</cp:coreProperties>
</file>